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E873" w14:textId="77777777" w:rsidR="000F63FF" w:rsidRPr="00740BF3" w:rsidRDefault="00CD4236" w:rsidP="00085B42">
      <w:pPr>
        <w:spacing w:line="280" w:lineRule="exact"/>
        <w:jc w:val="center"/>
        <w:rPr>
          <w:rFonts w:ascii="ＭＳ ゴシック" w:eastAsia="ＭＳ ゴシック" w:hAnsi="ＭＳ ゴシック"/>
          <w:b/>
          <w:sz w:val="20"/>
        </w:rPr>
      </w:pPr>
      <w:r w:rsidRPr="00740BF3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 w:rsidR="00740BF3" w:rsidRPr="00740BF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40BF3">
        <w:rPr>
          <w:rFonts w:ascii="ＭＳ ゴシック" w:eastAsia="ＭＳ ゴシック" w:hAnsi="ＭＳ ゴシック" w:hint="eastAsia"/>
          <w:b/>
          <w:sz w:val="28"/>
          <w:szCs w:val="28"/>
        </w:rPr>
        <w:t>本</w:t>
      </w:r>
      <w:r w:rsidR="00740BF3" w:rsidRPr="00740BF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40BF3">
        <w:rPr>
          <w:rFonts w:ascii="ＭＳ ゴシック" w:eastAsia="ＭＳ ゴシック" w:hAnsi="ＭＳ ゴシック" w:hint="eastAsia"/>
          <w:b/>
          <w:sz w:val="28"/>
          <w:szCs w:val="28"/>
        </w:rPr>
        <w:t>糖</w:t>
      </w:r>
      <w:r w:rsidR="00740BF3" w:rsidRPr="00740BF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40BF3">
        <w:rPr>
          <w:rFonts w:ascii="ＭＳ ゴシック" w:eastAsia="ＭＳ ゴシック" w:hAnsi="ＭＳ ゴシック" w:hint="eastAsia"/>
          <w:b/>
          <w:sz w:val="28"/>
          <w:szCs w:val="28"/>
        </w:rPr>
        <w:t>質</w:t>
      </w:r>
      <w:r w:rsidR="00740BF3" w:rsidRPr="00740BF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0F63FF" w:rsidRPr="00740BF3">
        <w:rPr>
          <w:rFonts w:ascii="ＭＳ ゴシック" w:eastAsia="ＭＳ ゴシック" w:hAnsi="ＭＳ ゴシック" w:hint="eastAsia"/>
          <w:b/>
          <w:sz w:val="28"/>
          <w:szCs w:val="28"/>
        </w:rPr>
        <w:t>学</w:t>
      </w:r>
      <w:r w:rsidR="00740BF3" w:rsidRPr="00740BF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0F63FF" w:rsidRPr="00740BF3">
        <w:rPr>
          <w:rFonts w:ascii="ＭＳ ゴシック" w:eastAsia="ＭＳ ゴシック" w:hAnsi="ＭＳ ゴシック" w:hint="eastAsia"/>
          <w:b/>
          <w:sz w:val="28"/>
          <w:szCs w:val="28"/>
        </w:rPr>
        <w:t>会</w:t>
      </w:r>
    </w:p>
    <w:p w14:paraId="736D688E" w14:textId="77777777" w:rsidR="00740BF3" w:rsidRPr="00740BF3" w:rsidRDefault="00740BF3" w:rsidP="00085B42">
      <w:pPr>
        <w:spacing w:line="280" w:lineRule="exact"/>
        <w:jc w:val="center"/>
        <w:rPr>
          <w:rFonts w:ascii="ＭＳ ゴシック" w:eastAsia="ＭＳ ゴシック" w:hAnsi="ＭＳ ゴシック"/>
          <w:sz w:val="20"/>
        </w:rPr>
      </w:pPr>
    </w:p>
    <w:p w14:paraId="4750F530" w14:textId="77777777" w:rsidR="00740BF3" w:rsidRPr="00801713" w:rsidRDefault="00740BF3" w:rsidP="00740BF3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550FEC">
        <w:rPr>
          <w:rFonts w:ascii="ＭＳ ゴシック" w:eastAsia="ＭＳ ゴシック" w:hAnsi="ＭＳ ゴシック" w:hint="eastAsia"/>
          <w:sz w:val="24"/>
          <w:szCs w:val="24"/>
        </w:rPr>
        <w:t>学生</w:t>
      </w:r>
      <w:r w:rsidR="000F63FF" w:rsidRPr="00801713">
        <w:rPr>
          <w:rFonts w:ascii="ＭＳ ゴシック" w:eastAsia="ＭＳ ゴシック" w:hAnsi="ＭＳ ゴシック" w:hint="eastAsia"/>
          <w:sz w:val="24"/>
          <w:szCs w:val="24"/>
        </w:rPr>
        <w:t>会員入会申込書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14:paraId="07DB17F8" w14:textId="77777777" w:rsidR="004821BE" w:rsidRDefault="004821BE"/>
    <w:p w14:paraId="7B333D49" w14:textId="77777777" w:rsidR="000F63FF" w:rsidRDefault="00CD4236">
      <w:pPr>
        <w:rPr>
          <w:position w:val="-6"/>
          <w:sz w:val="22"/>
        </w:rPr>
      </w:pPr>
      <w:r w:rsidRPr="00CD4236">
        <w:rPr>
          <w:rFonts w:ascii="ＭＳ ゴシック" w:eastAsia="ＭＳ ゴシック" w:hAnsi="ＭＳ ゴシック" w:hint="eastAsia"/>
          <w:sz w:val="22"/>
          <w:szCs w:val="22"/>
        </w:rPr>
        <w:t>日本糖質</w:t>
      </w:r>
      <w:r w:rsidR="000F63FF">
        <w:rPr>
          <w:rFonts w:hint="eastAsia"/>
          <w:sz w:val="22"/>
        </w:rPr>
        <w:t>学会　会長　殿</w:t>
      </w:r>
    </w:p>
    <w:p w14:paraId="77C3228F" w14:textId="4D26B92F" w:rsidR="000F63FF" w:rsidRDefault="000F63FF">
      <w:pPr>
        <w:ind w:firstLine="210"/>
      </w:pPr>
      <w:r>
        <w:rPr>
          <w:rFonts w:hint="eastAsia"/>
        </w:rPr>
        <w:t xml:space="preserve">貴会に入会いたしたく下記事項を記して申し込みます。　　　</w:t>
      </w:r>
      <w:r w:rsidR="00AC32C4">
        <w:rPr>
          <w:rFonts w:hint="eastAsia"/>
        </w:rPr>
        <w:t>2</w:t>
      </w:r>
      <w:r w:rsidR="00AC32C4">
        <w:t>02</w:t>
      </w:r>
      <w:r>
        <w:rPr>
          <w:rFonts w:hint="eastAsia"/>
        </w:rPr>
        <w:t xml:space="preserve">　　年　　月　　日</w:t>
      </w: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3780"/>
        <w:gridCol w:w="525"/>
        <w:gridCol w:w="2625"/>
      </w:tblGrid>
      <w:tr w:rsidR="000F63FF" w14:paraId="61AC9FE1" w14:textId="77777777" w:rsidTr="00725BF3">
        <w:trPr>
          <w:cantSplit/>
          <w:trHeight w:val="300"/>
        </w:trPr>
        <w:tc>
          <w:tcPr>
            <w:tcW w:w="17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411D0B2" w14:textId="77777777" w:rsidR="000F63FF" w:rsidRDefault="000F63FF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A80032D" w14:textId="77777777" w:rsidR="000F63FF" w:rsidRDefault="000F63FF" w:rsidP="002E7F2F">
            <w:pPr>
              <w:ind w:right="840"/>
            </w:pP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685E6" w14:textId="77777777" w:rsidR="000F63FF" w:rsidRDefault="000F63F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4BBD5E" w14:textId="77777777" w:rsidR="000F63FF" w:rsidRDefault="000F63FF" w:rsidP="00987FF0">
            <w:pPr>
              <w:jc w:val="center"/>
            </w:pPr>
            <w:r>
              <w:rPr>
                <w:rFonts w:hint="eastAsia"/>
              </w:rPr>
              <w:t>自宅・</w:t>
            </w:r>
            <w:r w:rsidR="00987FF0">
              <w:rPr>
                <w:rFonts w:hint="eastAsia"/>
              </w:rPr>
              <w:t>所属</w:t>
            </w:r>
          </w:p>
        </w:tc>
      </w:tr>
      <w:tr w:rsidR="000F63FF" w14:paraId="48356E9F" w14:textId="77777777" w:rsidTr="00725BF3">
        <w:trPr>
          <w:cantSplit/>
          <w:trHeight w:val="570"/>
        </w:trPr>
        <w:tc>
          <w:tcPr>
            <w:tcW w:w="17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67E67AF" w14:textId="77777777" w:rsidR="000F63FF" w:rsidRDefault="000F63F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78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14:paraId="2A5C8276" w14:textId="77777777" w:rsidR="000F63FF" w:rsidRDefault="000F63FF" w:rsidP="002E7F2F">
            <w:pPr>
              <w:ind w:right="1056"/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5B332" w14:textId="77777777" w:rsidR="000F63FF" w:rsidRDefault="000F63FF"/>
        </w:tc>
        <w:tc>
          <w:tcPr>
            <w:tcW w:w="26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7B86633" w14:textId="77777777" w:rsidR="000F63FF" w:rsidRDefault="000F63FF"/>
        </w:tc>
      </w:tr>
      <w:tr w:rsidR="002E7F2F" w14:paraId="09522E2D" w14:textId="77777777" w:rsidTr="00725BF3">
        <w:trPr>
          <w:cantSplit/>
          <w:trHeight w:val="541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44E1972A" w14:textId="77777777" w:rsidR="002E7F2F" w:rsidRDefault="002E7F2F" w:rsidP="008D2941">
            <w:pPr>
              <w:jc w:val="distribute"/>
            </w:pPr>
            <w:r>
              <w:rPr>
                <w:rFonts w:hint="eastAsia"/>
              </w:rPr>
              <w:t>氏名英語表記</w:t>
            </w:r>
          </w:p>
        </w:tc>
        <w:tc>
          <w:tcPr>
            <w:tcW w:w="3780" w:type="dxa"/>
            <w:tcBorders>
              <w:left w:val="nil"/>
              <w:right w:val="single" w:sz="4" w:space="0" w:color="auto"/>
            </w:tcBorders>
            <w:vAlign w:val="center"/>
          </w:tcPr>
          <w:p w14:paraId="1D70F216" w14:textId="77777777" w:rsidR="002E7F2F" w:rsidRDefault="002E7F2F" w:rsidP="002E7F2F"/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408F1" w14:textId="77777777" w:rsidR="002E7F2F" w:rsidRDefault="002E7F2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D7BBF2" w14:textId="77777777" w:rsidR="002E7F2F" w:rsidRDefault="002E7F2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2E7F2F" w14:paraId="5C4995D6" w14:textId="77777777" w:rsidTr="00725BF3">
        <w:trPr>
          <w:cantSplit/>
          <w:trHeight w:val="476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30C2201B" w14:textId="77777777" w:rsidR="002E7F2F" w:rsidRDefault="002E7F2F" w:rsidP="008D294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80" w:type="dxa"/>
            <w:tcBorders>
              <w:left w:val="nil"/>
              <w:right w:val="single" w:sz="4" w:space="0" w:color="auto"/>
            </w:tcBorders>
            <w:vAlign w:val="center"/>
          </w:tcPr>
          <w:p w14:paraId="225688A6" w14:textId="77777777" w:rsidR="002E7F2F" w:rsidRDefault="00A36C19" w:rsidP="00A36C19">
            <w:pPr>
              <w:jc w:val="center"/>
            </w:pPr>
            <w:r>
              <w:rPr>
                <w:rFonts w:hint="eastAsia"/>
              </w:rPr>
              <w:t xml:space="preserve">西暦　</w:t>
            </w:r>
            <w:r w:rsidR="002E7F2F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C4FDCD" w14:textId="38CE23EB" w:rsidR="002E7F2F" w:rsidRDefault="00AC32C4" w:rsidP="002E7F2F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t>02</w:t>
            </w:r>
            <w:r w:rsidR="002E7F2F">
              <w:rPr>
                <w:rFonts w:hint="eastAsia"/>
              </w:rPr>
              <w:t xml:space="preserve">　年度より入会希望</w:t>
            </w:r>
          </w:p>
        </w:tc>
      </w:tr>
      <w:tr w:rsidR="000F63FF" w14:paraId="093AE380" w14:textId="77777777" w:rsidTr="008E3491">
        <w:trPr>
          <w:trHeight w:val="1064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0E061008" w14:textId="77777777" w:rsidR="000F63FF" w:rsidRDefault="00CD4236">
            <w:pPr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6930" w:type="dxa"/>
            <w:gridSpan w:val="3"/>
            <w:tcBorders>
              <w:left w:val="nil"/>
              <w:right w:val="single" w:sz="12" w:space="0" w:color="auto"/>
            </w:tcBorders>
          </w:tcPr>
          <w:p w14:paraId="19A1BBDB" w14:textId="77777777"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14:paraId="6CB075D5" w14:textId="77777777" w:rsidR="000F63FF" w:rsidRDefault="000F63FF">
            <w:pPr>
              <w:rPr>
                <w:u w:val="single"/>
              </w:rPr>
            </w:pPr>
          </w:p>
          <w:p w14:paraId="48A54BD6" w14:textId="77777777" w:rsidR="000F63FF" w:rsidRDefault="000F63FF"/>
          <w:p w14:paraId="085B3A78" w14:textId="77777777"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2EDECC63" w14:textId="77777777" w:rsidR="008E3491" w:rsidRDefault="008E3491">
            <w:pPr>
              <w:rPr>
                <w:u w:val="single"/>
              </w:rPr>
            </w:pPr>
          </w:p>
          <w:p w14:paraId="3453ADAF" w14:textId="77777777" w:rsidR="000F63FF" w:rsidRDefault="000F63F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0F63FF" w14:paraId="21099146" w14:textId="77777777" w:rsidTr="008E3491">
        <w:trPr>
          <w:trHeight w:val="723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33365F92" w14:textId="77777777" w:rsidR="000F63FF" w:rsidRDefault="000F63FF">
            <w:pPr>
              <w:jc w:val="distribute"/>
            </w:pPr>
            <w:r>
              <w:rPr>
                <w:rFonts w:hint="eastAsia"/>
              </w:rPr>
              <w:t>在学校名</w:t>
            </w:r>
          </w:p>
          <w:p w14:paraId="47FD351C" w14:textId="77777777" w:rsidR="002E7F2F" w:rsidRDefault="002E7F2F">
            <w:pPr>
              <w:jc w:val="distribute"/>
            </w:pPr>
            <w:r>
              <w:rPr>
                <w:rFonts w:hint="eastAsia"/>
              </w:rPr>
              <w:t>学部・学科</w:t>
            </w:r>
          </w:p>
          <w:p w14:paraId="57EB618A" w14:textId="77777777" w:rsidR="002E7F2F" w:rsidRDefault="002E7F2F">
            <w:pPr>
              <w:jc w:val="distribute"/>
            </w:pPr>
            <w:r>
              <w:rPr>
                <w:rFonts w:hint="eastAsia"/>
              </w:rPr>
              <w:t>研究室</w:t>
            </w:r>
          </w:p>
        </w:tc>
        <w:tc>
          <w:tcPr>
            <w:tcW w:w="6930" w:type="dxa"/>
            <w:gridSpan w:val="3"/>
            <w:tcBorders>
              <w:left w:val="nil"/>
              <w:right w:val="single" w:sz="12" w:space="0" w:color="auto"/>
            </w:tcBorders>
          </w:tcPr>
          <w:p w14:paraId="7C09DA53" w14:textId="77777777" w:rsidR="000F63FF" w:rsidRDefault="000F63FF"/>
        </w:tc>
      </w:tr>
      <w:tr w:rsidR="000F63FF" w14:paraId="31FC6C84" w14:textId="77777777" w:rsidTr="008E3491">
        <w:trPr>
          <w:trHeight w:val="1420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0716EC4C" w14:textId="77777777" w:rsidR="000F63FF" w:rsidRDefault="000F63FF">
            <w:pPr>
              <w:jc w:val="distribute"/>
            </w:pPr>
            <w:r>
              <w:rPr>
                <w:rFonts w:hint="eastAsia"/>
              </w:rPr>
              <w:t>在学校所在地</w:t>
            </w:r>
          </w:p>
          <w:p w14:paraId="1573C620" w14:textId="77777777" w:rsidR="002E7F2F" w:rsidRDefault="002E7F2F" w:rsidP="002E7F2F"/>
        </w:tc>
        <w:tc>
          <w:tcPr>
            <w:tcW w:w="6930" w:type="dxa"/>
            <w:gridSpan w:val="3"/>
            <w:tcBorders>
              <w:left w:val="nil"/>
              <w:right w:val="single" w:sz="12" w:space="0" w:color="auto"/>
            </w:tcBorders>
          </w:tcPr>
          <w:p w14:paraId="15847B0A" w14:textId="77777777"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  <w:u w:val="single"/>
              </w:rPr>
              <w:t xml:space="preserve">　　　　　</w:t>
            </w:r>
          </w:p>
          <w:p w14:paraId="1670F811" w14:textId="77777777" w:rsidR="000F63FF" w:rsidRDefault="000F63FF">
            <w:pPr>
              <w:rPr>
                <w:u w:val="single"/>
              </w:rPr>
            </w:pPr>
          </w:p>
          <w:p w14:paraId="06E957F4" w14:textId="77777777" w:rsidR="000F63FF" w:rsidRDefault="000F63FF">
            <w:pPr>
              <w:rPr>
                <w:u w:val="single"/>
              </w:rPr>
            </w:pPr>
          </w:p>
          <w:p w14:paraId="40DFF2D3" w14:textId="77777777" w:rsidR="000F63FF" w:rsidRDefault="000F63FF">
            <w:pPr>
              <w:rPr>
                <w:u w:val="single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</w:p>
          <w:p w14:paraId="6A73518E" w14:textId="77777777" w:rsidR="008E3491" w:rsidRDefault="008E3491">
            <w:pPr>
              <w:rPr>
                <w:u w:val="single"/>
              </w:rPr>
            </w:pPr>
          </w:p>
          <w:p w14:paraId="650CAAAC" w14:textId="77777777" w:rsidR="000F63FF" w:rsidRDefault="000F63FF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0F63FF" w14:paraId="2BDF9ACD" w14:textId="77777777" w:rsidTr="00730D61">
        <w:trPr>
          <w:trHeight w:val="680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3BDBCA3D" w14:textId="77777777" w:rsidR="000F63FF" w:rsidRDefault="000F63FF">
            <w:pPr>
              <w:jc w:val="distribute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693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EA482B" w14:textId="77777777" w:rsidR="000F63FF" w:rsidRDefault="000F63FF" w:rsidP="002E7F2F">
            <w:pPr>
              <w:pStyle w:val="a5"/>
            </w:pPr>
            <w:r>
              <w:rPr>
                <w:rFonts w:hint="eastAsia"/>
              </w:rPr>
              <w:t>を　　　年　　月　卒業予定</w:t>
            </w:r>
          </w:p>
        </w:tc>
      </w:tr>
      <w:tr w:rsidR="000F63FF" w14:paraId="3981275C" w14:textId="77777777" w:rsidTr="00730D61">
        <w:trPr>
          <w:trHeight w:val="831"/>
        </w:trPr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14:paraId="3C4263A5" w14:textId="77777777" w:rsidR="000F63FF" w:rsidRPr="00740BF3" w:rsidRDefault="00740BF3" w:rsidP="00730D61">
            <w:pPr>
              <w:rPr>
                <w:rFonts w:asciiTheme="minorEastAsia" w:eastAsiaTheme="minorEastAsia" w:hAnsiTheme="minorEastAsia"/>
                <w:sz w:val="20"/>
              </w:rPr>
            </w:pPr>
            <w:r w:rsidRPr="00740BF3">
              <w:rPr>
                <w:rFonts w:asciiTheme="minorEastAsia" w:eastAsiaTheme="minorEastAsia" w:hAnsiTheme="minorEastAsia" w:hint="eastAsia"/>
                <w:sz w:val="20"/>
              </w:rPr>
              <w:t>研究指導者名</w:t>
            </w:r>
            <w:r w:rsidR="008E3491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</w:t>
            </w:r>
            <w:r w:rsidR="00730D61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8E3491">
              <w:rPr>
                <w:rFonts w:asciiTheme="minorEastAsia" w:eastAsiaTheme="minorEastAsia" w:hAnsiTheme="minorEastAsia" w:hint="eastAsia"/>
                <w:sz w:val="20"/>
              </w:rPr>
              <w:t xml:space="preserve">原則として　</w:t>
            </w:r>
            <w:r w:rsidR="00730D61">
              <w:rPr>
                <w:rFonts w:asciiTheme="minorEastAsia" w:eastAsiaTheme="minorEastAsia" w:hAnsiTheme="minorEastAsia" w:hint="eastAsia"/>
                <w:sz w:val="20"/>
              </w:rPr>
              <w:t>JSCR</w:t>
            </w:r>
            <w:r w:rsidRPr="00740BF3">
              <w:rPr>
                <w:rFonts w:asciiTheme="minorEastAsia" w:eastAsiaTheme="minorEastAsia" w:hAnsiTheme="minorEastAsia" w:hint="eastAsia"/>
                <w:sz w:val="20"/>
              </w:rPr>
              <w:t>正会員</w:t>
            </w:r>
            <w:r w:rsidR="00730D61">
              <w:rPr>
                <w:rFonts w:asciiTheme="minorEastAsia" w:eastAsiaTheme="minorEastAsia" w:hAnsiTheme="minorEastAsia" w:hint="eastAsia"/>
                <w:sz w:val="20"/>
              </w:rPr>
              <w:t>)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57B1F" w14:textId="77777777" w:rsidR="000F63FF" w:rsidRPr="00730D61" w:rsidRDefault="000F63FF"/>
        </w:tc>
      </w:tr>
    </w:tbl>
    <w:p w14:paraId="2ACFB8C2" w14:textId="77777777" w:rsidR="000F63FF" w:rsidRDefault="000F63FF" w:rsidP="0077389C">
      <w:pPr>
        <w:spacing w:line="240" w:lineRule="exact"/>
      </w:pPr>
    </w:p>
    <w:p w14:paraId="7DEFB720" w14:textId="77777777" w:rsidR="000F63FF" w:rsidRDefault="000F63FF" w:rsidP="00085B42">
      <w:pPr>
        <w:spacing w:line="280" w:lineRule="exact"/>
        <w:rPr>
          <w:b/>
        </w:rPr>
      </w:pPr>
      <w:r>
        <w:rPr>
          <w:rFonts w:hint="eastAsia"/>
          <w:b/>
        </w:rPr>
        <w:t>入会申込み要領</w:t>
      </w:r>
    </w:p>
    <w:p w14:paraId="70513FDB" w14:textId="77777777" w:rsidR="000F63FF" w:rsidRDefault="000F63FF" w:rsidP="00085B42">
      <w:pPr>
        <w:numPr>
          <w:ilvl w:val="0"/>
          <w:numId w:val="2"/>
        </w:numPr>
        <w:spacing w:line="280" w:lineRule="exact"/>
      </w:pPr>
      <w:r>
        <w:rPr>
          <w:rFonts w:hint="eastAsia"/>
        </w:rPr>
        <w:t>太線枠内をご記入または該当する方に○をお付けいただき、</w:t>
      </w:r>
      <w:r w:rsidR="00592462">
        <w:rPr>
          <w:rFonts w:hint="eastAsia"/>
        </w:rPr>
        <w:t>事務局まで</w:t>
      </w:r>
      <w:r>
        <w:rPr>
          <w:rFonts w:hint="eastAsia"/>
        </w:rPr>
        <w:t>お送り下さい。なお、※の欄には記入しないで下さい。</w:t>
      </w:r>
    </w:p>
    <w:p w14:paraId="780BB0DD" w14:textId="77777777" w:rsidR="000F63FF" w:rsidRDefault="000F63FF" w:rsidP="00085B42">
      <w:pPr>
        <w:numPr>
          <w:ilvl w:val="0"/>
          <w:numId w:val="2"/>
        </w:numPr>
        <w:spacing w:line="280" w:lineRule="exact"/>
      </w:pPr>
      <w:r>
        <w:rPr>
          <w:rFonts w:hint="eastAsia"/>
        </w:rPr>
        <w:t>本会の会計年度は</w:t>
      </w:r>
      <w:r w:rsidR="00CD4236">
        <w:rPr>
          <w:rFonts w:hint="eastAsia"/>
        </w:rPr>
        <w:t>7</w:t>
      </w:r>
      <w:r>
        <w:rPr>
          <w:rFonts w:hint="eastAsia"/>
        </w:rPr>
        <w:t>月～</w:t>
      </w:r>
      <w:r w:rsidR="00CD4236">
        <w:rPr>
          <w:rFonts w:hint="eastAsia"/>
        </w:rPr>
        <w:t>6</w:t>
      </w:r>
      <w:r>
        <w:rPr>
          <w:rFonts w:hint="eastAsia"/>
        </w:rPr>
        <w:t>月です。入会希望年度を所定の欄に必ず記入して下さい。</w:t>
      </w:r>
    </w:p>
    <w:p w14:paraId="738CF54F" w14:textId="77777777" w:rsidR="000F63FF" w:rsidRDefault="00592462" w:rsidP="00085B42">
      <w:pPr>
        <w:numPr>
          <w:ilvl w:val="0"/>
          <w:numId w:val="2"/>
        </w:numPr>
        <w:spacing w:line="280" w:lineRule="exact"/>
      </w:pPr>
      <w:r>
        <w:rPr>
          <w:rFonts w:hint="eastAsia"/>
        </w:rPr>
        <w:t>入会申込書返送後</w:t>
      </w:r>
      <w:r w:rsidR="000F63FF">
        <w:rPr>
          <w:rFonts w:hint="eastAsia"/>
        </w:rPr>
        <w:t>１ヵ月以内に最寄りの</w:t>
      </w:r>
      <w:r w:rsidR="002831F3">
        <w:rPr>
          <w:rFonts w:hint="eastAsia"/>
        </w:rPr>
        <w:t>金融機関</w:t>
      </w:r>
      <w:r w:rsidR="000F63FF">
        <w:rPr>
          <w:rFonts w:hint="eastAsia"/>
        </w:rPr>
        <w:t>より</w:t>
      </w:r>
      <w:r w:rsidR="00931410">
        <w:rPr>
          <w:rFonts w:hint="eastAsia"/>
        </w:rPr>
        <w:t>年会費を所定の</w:t>
      </w:r>
      <w:r>
        <w:rPr>
          <w:rFonts w:hint="eastAsia"/>
        </w:rPr>
        <w:t>口座に</w:t>
      </w:r>
      <w:r w:rsidR="000F63FF">
        <w:rPr>
          <w:rFonts w:hint="eastAsia"/>
        </w:rPr>
        <w:t>お振り込み下さい。年会費は</w:t>
      </w:r>
      <w:r w:rsidR="00550FEC">
        <w:rPr>
          <w:rFonts w:hint="eastAsia"/>
        </w:rPr>
        <w:t>学生</w:t>
      </w:r>
      <w:r w:rsidR="000F63FF">
        <w:rPr>
          <w:rFonts w:hint="eastAsia"/>
        </w:rPr>
        <w:t>会員</w:t>
      </w:r>
      <w:r w:rsidR="00550FEC">
        <w:rPr>
          <w:rFonts w:hint="eastAsia"/>
        </w:rPr>
        <w:t>3</w:t>
      </w:r>
      <w:r w:rsidR="000F63FF">
        <w:rPr>
          <w:rFonts w:hint="eastAsia"/>
        </w:rPr>
        <w:t>,000</w:t>
      </w:r>
      <w:r w:rsidR="000F63FF">
        <w:rPr>
          <w:rFonts w:hint="eastAsia"/>
        </w:rPr>
        <w:t>円です。</w:t>
      </w:r>
    </w:p>
    <w:p w14:paraId="01ABCE9D" w14:textId="77777777" w:rsidR="008E3491" w:rsidRDefault="008E3491" w:rsidP="00085B42">
      <w:pPr>
        <w:numPr>
          <w:ilvl w:val="0"/>
          <w:numId w:val="2"/>
        </w:numPr>
        <w:spacing w:line="280" w:lineRule="exact"/>
      </w:pPr>
    </w:p>
    <w:p w14:paraId="37221AB4" w14:textId="77777777" w:rsidR="00713FFC" w:rsidRDefault="000F63FF" w:rsidP="00713FFC">
      <w:pPr>
        <w:ind w:left="3570" w:hangingChars="1700" w:hanging="3570"/>
        <w:rPr>
          <w:b/>
        </w:rPr>
      </w:pPr>
      <w:r w:rsidRPr="00CD5786">
        <w:rPr>
          <w:rFonts w:hint="eastAsia"/>
        </w:rPr>
        <w:t>（入会申込書送付先）</w:t>
      </w:r>
      <w:r w:rsidR="00713FFC">
        <w:rPr>
          <w:rFonts w:hint="eastAsia"/>
          <w:b/>
        </w:rPr>
        <w:t>〒</w:t>
      </w:r>
      <w:r w:rsidR="00713FFC">
        <w:rPr>
          <w:b/>
        </w:rPr>
        <w:t>103-0014</w:t>
      </w:r>
      <w:r w:rsidR="00713FFC">
        <w:rPr>
          <w:rFonts w:hint="eastAsia"/>
          <w:b/>
        </w:rPr>
        <w:t xml:space="preserve">　東京都中央区日本橋蛎殻町</w:t>
      </w:r>
      <w:r w:rsidR="00713FFC">
        <w:rPr>
          <w:b/>
        </w:rPr>
        <w:t>1-38-12</w:t>
      </w:r>
      <w:r w:rsidR="00713FFC">
        <w:rPr>
          <w:rFonts w:hint="eastAsia"/>
          <w:b/>
        </w:rPr>
        <w:t xml:space="preserve">　油商会館</w:t>
      </w:r>
      <w:r w:rsidR="00FD2A18">
        <w:rPr>
          <w:rFonts w:hint="eastAsia"/>
          <w:b/>
        </w:rPr>
        <w:t>B</w:t>
      </w:r>
      <w:r w:rsidR="00713FFC">
        <w:rPr>
          <w:rFonts w:hint="eastAsia"/>
          <w:b/>
        </w:rPr>
        <w:t>棟</w:t>
      </w:r>
      <w:r w:rsidR="00FD2A18">
        <w:rPr>
          <w:rFonts w:hint="eastAsia"/>
          <w:b/>
        </w:rPr>
        <w:t>3</w:t>
      </w:r>
      <w:r w:rsidR="00713FFC">
        <w:rPr>
          <w:b/>
        </w:rPr>
        <w:t>F</w:t>
      </w:r>
      <w:r w:rsidR="00713FFC">
        <w:rPr>
          <w:rFonts w:hint="eastAsia"/>
          <w:b/>
          <w:sz w:val="22"/>
          <w:szCs w:val="22"/>
        </w:rPr>
        <w:t xml:space="preserve">　</w:t>
      </w:r>
      <w:r w:rsidR="00713FFC">
        <w:rPr>
          <w:rFonts w:hint="eastAsia"/>
          <w:b/>
        </w:rPr>
        <w:t>日本糖質学会事務局</w:t>
      </w:r>
    </w:p>
    <w:p w14:paraId="326731AD" w14:textId="77777777" w:rsidR="00713FFC" w:rsidRDefault="00713FFC" w:rsidP="00713FFC">
      <w:pPr>
        <w:ind w:leftChars="405" w:left="850" w:firstLineChars="605" w:firstLine="1275"/>
        <w:rPr>
          <w:b/>
        </w:rPr>
      </w:pPr>
      <w:r>
        <w:rPr>
          <w:b/>
        </w:rPr>
        <w:t>TEL</w:t>
      </w:r>
      <w:r>
        <w:rPr>
          <w:rFonts w:hint="eastAsia"/>
          <w:b/>
        </w:rPr>
        <w:t>：</w:t>
      </w:r>
      <w:r>
        <w:rPr>
          <w:b/>
        </w:rPr>
        <w:t>03-5642-3700</w:t>
      </w:r>
      <w:r>
        <w:rPr>
          <w:rFonts w:hint="eastAsia"/>
          <w:b/>
        </w:rPr>
        <w:t xml:space="preserve">　</w:t>
      </w:r>
      <w:r>
        <w:rPr>
          <w:b/>
        </w:rPr>
        <w:t>FAX</w:t>
      </w:r>
      <w:r>
        <w:rPr>
          <w:rFonts w:hint="eastAsia"/>
          <w:b/>
        </w:rPr>
        <w:t>：</w:t>
      </w:r>
      <w:r>
        <w:rPr>
          <w:b/>
        </w:rPr>
        <w:t>03-5642-3714.</w:t>
      </w:r>
      <w:r>
        <w:rPr>
          <w:rFonts w:hint="eastAsia"/>
          <w:b/>
        </w:rPr>
        <w:t xml:space="preserve">　</w:t>
      </w:r>
    </w:p>
    <w:p w14:paraId="3BE992DD" w14:textId="77777777" w:rsidR="00D539C8" w:rsidRDefault="00713FFC" w:rsidP="00713FFC">
      <w:pPr>
        <w:ind w:leftChars="1000" w:left="2100" w:firstLineChars="400" w:firstLine="843"/>
        <w:rPr>
          <w:b/>
        </w:rPr>
      </w:pPr>
      <w:r>
        <w:rPr>
          <w:b/>
        </w:rPr>
        <w:t>e-mail</w:t>
      </w:r>
      <w:r>
        <w:rPr>
          <w:rFonts w:hint="eastAsia"/>
          <w:b/>
        </w:rPr>
        <w:t>：</w:t>
      </w:r>
      <w:r>
        <w:rPr>
          <w:b/>
        </w:rPr>
        <w:t xml:space="preserve"> jscr.office@gmail.com</w:t>
      </w:r>
    </w:p>
    <w:sectPr w:rsidR="00D539C8" w:rsidSect="006E20E1">
      <w:pgSz w:w="11907" w:h="16840" w:code="9"/>
      <w:pgMar w:top="1236" w:right="1701" w:bottom="1134" w:left="1701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D5F0" w14:textId="77777777" w:rsidR="00040B51" w:rsidRDefault="00040B51" w:rsidP="00A60727">
      <w:r>
        <w:separator/>
      </w:r>
    </w:p>
  </w:endnote>
  <w:endnote w:type="continuationSeparator" w:id="0">
    <w:p w14:paraId="03C6D55B" w14:textId="77777777" w:rsidR="00040B51" w:rsidRDefault="00040B51" w:rsidP="00A6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1DDE6" w14:textId="77777777" w:rsidR="00040B51" w:rsidRDefault="00040B51" w:rsidP="00A60727">
      <w:r>
        <w:separator/>
      </w:r>
    </w:p>
  </w:footnote>
  <w:footnote w:type="continuationSeparator" w:id="0">
    <w:p w14:paraId="78FE3317" w14:textId="77777777" w:rsidR="00040B51" w:rsidRDefault="00040B51" w:rsidP="00A6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544"/>
    <w:multiLevelType w:val="singleLevel"/>
    <w:tmpl w:val="97980C02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1" w15:restartNumberingAfterBreak="0">
    <w:nsid w:val="1337679F"/>
    <w:multiLevelType w:val="singleLevel"/>
    <w:tmpl w:val="FF40F2B0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" w15:restartNumberingAfterBreak="0">
    <w:nsid w:val="15B15989"/>
    <w:multiLevelType w:val="singleLevel"/>
    <w:tmpl w:val="52E232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55B077D3"/>
    <w:multiLevelType w:val="singleLevel"/>
    <w:tmpl w:val="6F8019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76877C3C"/>
    <w:multiLevelType w:val="singleLevel"/>
    <w:tmpl w:val="D5FCBC82"/>
    <w:lvl w:ilvl="0">
      <w:start w:val="8"/>
      <w:numFmt w:val="decimal"/>
      <w:lvlText w:val="第%1条"/>
      <w:lvlJc w:val="left"/>
      <w:pPr>
        <w:tabs>
          <w:tab w:val="num" w:pos="1170"/>
        </w:tabs>
        <w:ind w:left="1170" w:hanging="960"/>
      </w:pPr>
      <w:rPr>
        <w:rFonts w:hint="eastAsia"/>
      </w:rPr>
    </w:lvl>
  </w:abstractNum>
  <w:abstractNum w:abstractNumId="5" w15:restartNumberingAfterBreak="0">
    <w:nsid w:val="79A87EF0"/>
    <w:multiLevelType w:val="singleLevel"/>
    <w:tmpl w:val="20E0B67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num w:numId="1" w16cid:durableId="1959414458">
    <w:abstractNumId w:val="0"/>
  </w:num>
  <w:num w:numId="2" w16cid:durableId="28841643">
    <w:abstractNumId w:val="5"/>
  </w:num>
  <w:num w:numId="3" w16cid:durableId="1303005154">
    <w:abstractNumId w:val="1"/>
  </w:num>
  <w:num w:numId="4" w16cid:durableId="675766893">
    <w:abstractNumId w:val="4"/>
  </w:num>
  <w:num w:numId="5" w16cid:durableId="2145853262">
    <w:abstractNumId w:val="3"/>
  </w:num>
  <w:num w:numId="6" w16cid:durableId="1274823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13"/>
    <w:rsid w:val="000355BF"/>
    <w:rsid w:val="00040B51"/>
    <w:rsid w:val="00085B42"/>
    <w:rsid w:val="000C38C9"/>
    <w:rsid w:val="000F63FF"/>
    <w:rsid w:val="00184CA0"/>
    <w:rsid w:val="002048EB"/>
    <w:rsid w:val="00204A64"/>
    <w:rsid w:val="002831F3"/>
    <w:rsid w:val="002E7F2F"/>
    <w:rsid w:val="00330705"/>
    <w:rsid w:val="003F31E1"/>
    <w:rsid w:val="004821BE"/>
    <w:rsid w:val="00485D84"/>
    <w:rsid w:val="004B49E6"/>
    <w:rsid w:val="00547E0E"/>
    <w:rsid w:val="00550FEC"/>
    <w:rsid w:val="00592462"/>
    <w:rsid w:val="005F551F"/>
    <w:rsid w:val="006C1584"/>
    <w:rsid w:val="006E20E1"/>
    <w:rsid w:val="006F0400"/>
    <w:rsid w:val="00713FFC"/>
    <w:rsid w:val="00717A32"/>
    <w:rsid w:val="00725BF3"/>
    <w:rsid w:val="00730D61"/>
    <w:rsid w:val="00732422"/>
    <w:rsid w:val="00740BF3"/>
    <w:rsid w:val="0077389C"/>
    <w:rsid w:val="00801713"/>
    <w:rsid w:val="00833415"/>
    <w:rsid w:val="00843748"/>
    <w:rsid w:val="00844E2D"/>
    <w:rsid w:val="00876F4C"/>
    <w:rsid w:val="008E3491"/>
    <w:rsid w:val="008F68D9"/>
    <w:rsid w:val="009300F5"/>
    <w:rsid w:val="00931410"/>
    <w:rsid w:val="00987FF0"/>
    <w:rsid w:val="009D5313"/>
    <w:rsid w:val="00A3158D"/>
    <w:rsid w:val="00A36C19"/>
    <w:rsid w:val="00A60727"/>
    <w:rsid w:val="00AC32C4"/>
    <w:rsid w:val="00AD2D24"/>
    <w:rsid w:val="00B7561F"/>
    <w:rsid w:val="00BA02F7"/>
    <w:rsid w:val="00BF2CAB"/>
    <w:rsid w:val="00CC34B2"/>
    <w:rsid w:val="00CD4236"/>
    <w:rsid w:val="00CD5786"/>
    <w:rsid w:val="00CF2BD7"/>
    <w:rsid w:val="00D539C8"/>
    <w:rsid w:val="00D55925"/>
    <w:rsid w:val="00D82FE3"/>
    <w:rsid w:val="00E250A3"/>
    <w:rsid w:val="00E52989"/>
    <w:rsid w:val="00EB2B3A"/>
    <w:rsid w:val="00EE1036"/>
    <w:rsid w:val="00EE55F7"/>
    <w:rsid w:val="00F13CDA"/>
    <w:rsid w:val="00F338C7"/>
    <w:rsid w:val="00F94BD6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1F4D80"/>
  <w15:docId w15:val="{8D3F98D9-EC70-724B-BB96-5587BADB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="105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sid w:val="00D539C8"/>
    <w:rPr>
      <w:color w:val="0000FF"/>
      <w:u w:val="single"/>
    </w:rPr>
  </w:style>
  <w:style w:type="paragraph" w:styleId="a7">
    <w:name w:val="Balloon Text"/>
    <w:basedOn w:val="a"/>
    <w:semiHidden/>
    <w:rsid w:val="006C158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A607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60727"/>
    <w:rPr>
      <w:kern w:val="2"/>
      <w:sz w:val="21"/>
    </w:rPr>
  </w:style>
  <w:style w:type="paragraph" w:styleId="aa">
    <w:name w:val="footer"/>
    <w:basedOn w:val="a"/>
    <w:link w:val="ab"/>
    <w:rsid w:val="00A607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6072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50F2-820F-4570-A1EA-DEAB1CE0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393</Characters>
  <Application>Microsoft Office Word</Application>
  <DocSecurity>0</DocSecurity>
  <Lines>19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（臨時）</vt:lpstr>
      <vt:lpstr>入会申込書（臨時）</vt:lpstr>
    </vt:vector>
  </TitlesOfParts>
  <Manager>Haruhisa Ueda</Manager>
  <Company>星薬科大学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（臨時）</dc:title>
  <dc:subject>CD学会</dc:subject>
  <dc:creator>Tomohiro Endo</dc:creator>
  <cp:lastModifiedBy>正弥 羽根</cp:lastModifiedBy>
  <cp:revision>2</cp:revision>
  <cp:lastPrinted>2015-07-17T01:33:00Z</cp:lastPrinted>
  <dcterms:created xsi:type="dcterms:W3CDTF">2022-04-12T03:09:00Z</dcterms:created>
  <dcterms:modified xsi:type="dcterms:W3CDTF">2022-04-12T03:09:00Z</dcterms:modified>
</cp:coreProperties>
</file>